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14" w:rsidRPr="002C182F" w:rsidRDefault="006C1050" w:rsidP="00194631">
      <w:pPr>
        <w:spacing w:before="44"/>
        <w:ind w:left="220" w:right="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dia Biodiversity Awards 2020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D3774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omination </w:t>
      </w:r>
      <w:r w:rsidR="0032100E" w:rsidRPr="002C182F">
        <w:rPr>
          <w:rFonts w:ascii="Times New Roman" w:eastAsia="Calibri" w:hAnsi="Times New Roman" w:cs="Times New Roman"/>
          <w:b/>
          <w:bCs/>
          <w:sz w:val="28"/>
          <w:szCs w:val="28"/>
        </w:rPr>
        <w:t>Form</w:t>
      </w:r>
    </w:p>
    <w:p w:rsidR="006C1050" w:rsidRDefault="00EE1B79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E1B79">
        <w:rPr>
          <w:rFonts w:ascii="Times New Roman" w:hAnsi="Times New Roman" w:cs="Times New Roman"/>
          <w:b/>
          <w:noProof/>
          <w:color w:val="FF0000"/>
          <w:sz w:val="28"/>
          <w:lang w:val="en-IN" w:eastAsia="en-IN"/>
        </w:rPr>
        <w:pict>
          <v:group id="_x0000_s1030" style="position:absolute;left:0;text-align:left;margin-left:-2.9pt;margin-top:24.45pt;width:461.25pt;height:57.05pt;z-index:251667456" coordorigin="1622,2235" coordsize="9225,11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622;top:2235;width:9225;height:1141;mso-width-relative:margin;mso-height-relative:margin" o:regroupid="1">
              <v:textbox style="mso-next-textbox:#_x0000_s1026">
                <w:txbxContent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  <w:r w:rsidRPr="006B1468">
                      <w:rPr>
                        <w:b/>
                        <w:sz w:val="28"/>
                        <w:lang w:val="en-IN"/>
                      </w:rPr>
                      <w:t xml:space="preserve">Category: </w:t>
                    </w:r>
                    <w:r w:rsidR="00593CC2">
                      <w:rPr>
                        <w:b/>
                        <w:sz w:val="28"/>
                        <w:lang w:val="en-IN"/>
                      </w:rPr>
                      <w:t>Sustainable U</w:t>
                    </w:r>
                    <w:r w:rsidR="000D1D4A">
                      <w:rPr>
                        <w:b/>
                        <w:sz w:val="28"/>
                        <w:lang w:val="en-IN"/>
                      </w:rPr>
                      <w:t xml:space="preserve">se of </w:t>
                    </w:r>
                    <w:r w:rsidR="00593CC2">
                      <w:rPr>
                        <w:b/>
                        <w:sz w:val="28"/>
                        <w:lang w:val="en-IN"/>
                      </w:rPr>
                      <w:t>B</w:t>
                    </w:r>
                    <w:r w:rsidR="000D1D4A">
                      <w:rPr>
                        <w:b/>
                        <w:sz w:val="28"/>
                        <w:lang w:val="en-IN"/>
                      </w:rPr>
                      <w:t xml:space="preserve">iological </w:t>
                    </w:r>
                    <w:r w:rsidR="00593CC2">
                      <w:rPr>
                        <w:b/>
                        <w:sz w:val="28"/>
                        <w:lang w:val="en-IN"/>
                      </w:rPr>
                      <w:t>R</w:t>
                    </w:r>
                    <w:r w:rsidR="000D1D4A">
                      <w:rPr>
                        <w:b/>
                        <w:sz w:val="28"/>
                        <w:lang w:val="en-IN"/>
                      </w:rPr>
                      <w:t>esources</w:t>
                    </w:r>
                  </w:p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</w:p>
                  <w:p w:rsidR="006C1050" w:rsidRPr="006B1468" w:rsidRDefault="006C1050" w:rsidP="006C1050">
                    <w:pPr>
                      <w:rPr>
                        <w:b/>
                        <w:sz w:val="28"/>
                        <w:lang w:val="en-IN"/>
                      </w:rPr>
                    </w:pPr>
                    <w:r w:rsidRPr="006B1468">
                      <w:rPr>
                        <w:b/>
                        <w:sz w:val="28"/>
                        <w:lang w:val="en-IN"/>
                      </w:rPr>
                      <w:t>Sub-category:            Individual           Institution</w:t>
                    </w:r>
                  </w:p>
                </w:txbxContent>
              </v:textbox>
            </v:shape>
            <v:rect id="_x0000_s1027" style="position:absolute;left:3720;top:3015;width:225;height:240" o:regroupid="1"/>
            <v:rect id="_x0000_s1028" style="position:absolute;left:5565;top:3015;width:225;height:240" o:regroupid="1"/>
          </v:group>
        </w:pict>
      </w:r>
    </w:p>
    <w:p w:rsidR="006C1050" w:rsidRPr="002C182F" w:rsidRDefault="006C1050" w:rsidP="00194631">
      <w:pPr>
        <w:spacing w:before="188" w:line="256" w:lineRule="auto"/>
        <w:ind w:left="220" w:right="96"/>
        <w:jc w:val="center"/>
        <w:rPr>
          <w:rFonts w:ascii="Times New Roman" w:eastAsia="Calibri" w:hAnsi="Times New Roman" w:cs="Times New Roman"/>
        </w:rPr>
      </w:pPr>
    </w:p>
    <w:p w:rsidR="006C1050" w:rsidRPr="006C1050" w:rsidRDefault="006C1050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eastAsia="Calibri" w:hAnsi="Times New Roman" w:cs="Times New Roman"/>
          <w:b/>
        </w:rPr>
      </w:pPr>
    </w:p>
    <w:p w:rsidR="00405F97" w:rsidRPr="009136B7" w:rsidRDefault="00405F97" w:rsidP="00405F97">
      <w:pPr>
        <w:spacing w:before="188" w:line="256" w:lineRule="auto"/>
        <w:ind w:right="96" w:hanging="567"/>
        <w:rPr>
          <w:rFonts w:ascii="Times New Roman" w:eastAsia="Calibri" w:hAnsi="Times New Roman" w:cs="Times New Roman"/>
          <w:b/>
        </w:rPr>
      </w:pPr>
      <w:r w:rsidRPr="009136B7">
        <w:rPr>
          <w:rFonts w:ascii="Times New Roman" w:eastAsia="Calibri" w:hAnsi="Times New Roman" w:cs="Times New Roman"/>
          <w:b/>
        </w:rPr>
        <w:t>Details of applicant/ nominee:</w:t>
      </w:r>
    </w:p>
    <w:tbl>
      <w:tblPr>
        <w:tblStyle w:val="TableGrid"/>
        <w:tblpPr w:leftFromText="180" w:rightFromText="180" w:vertAnchor="text" w:horzAnchor="margin" w:tblpXSpec="center" w:tblpY="628"/>
        <w:tblW w:w="10808" w:type="dxa"/>
        <w:tblLayout w:type="fixed"/>
        <w:tblLook w:val="04A0"/>
      </w:tblPr>
      <w:tblGrid>
        <w:gridCol w:w="2269"/>
        <w:gridCol w:w="2410"/>
        <w:gridCol w:w="1984"/>
        <w:gridCol w:w="1571"/>
        <w:gridCol w:w="1298"/>
        <w:gridCol w:w="1276"/>
      </w:tblGrid>
      <w:tr w:rsidR="00405F97" w:rsidTr="00713933">
        <w:tc>
          <w:tcPr>
            <w:tcW w:w="2269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me of the applicant/ nominee (</w:t>
            </w:r>
            <w:r w:rsidRPr="00F8014C">
              <w:rPr>
                <w:rFonts w:ascii="Times New Roman" w:hAnsi="Times New Roman" w:cs="Times New Roman"/>
                <w:b/>
              </w:rPr>
              <w:t>In case applicant is an institution/organization, give name of the institution here.)</w:t>
            </w:r>
          </w:p>
        </w:tc>
        <w:tc>
          <w:tcPr>
            <w:tcW w:w="2410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984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 contact person ( In case applicant is an institution/organization)</w:t>
            </w:r>
          </w:p>
        </w:tc>
        <w:tc>
          <w:tcPr>
            <w:tcW w:w="1571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one No. (Please give landline no. with STD code and mobile no.)</w:t>
            </w:r>
          </w:p>
        </w:tc>
        <w:tc>
          <w:tcPr>
            <w:tcW w:w="1298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276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405F97" w:rsidTr="00713933">
        <w:trPr>
          <w:trHeight w:val="3104"/>
        </w:trPr>
        <w:tc>
          <w:tcPr>
            <w:tcW w:w="2269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8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F97" w:rsidRDefault="00405F97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405F97" w:rsidRPr="009136B7" w:rsidRDefault="00405F97" w:rsidP="00405F97">
      <w:pPr>
        <w:tabs>
          <w:tab w:val="left" w:pos="941"/>
        </w:tabs>
        <w:spacing w:before="182"/>
        <w:ind w:hanging="567"/>
      </w:pPr>
      <w:r>
        <w:rPr>
          <w:rFonts w:ascii="Times New Roman" w:eastAsia="Calibri" w:hAnsi="Times New Roman" w:cs="Times New Roman"/>
          <w:b/>
        </w:rPr>
        <w:t>Details of facilitator</w:t>
      </w:r>
      <w:r>
        <w:t xml:space="preserve"> </w:t>
      </w:r>
      <w:r w:rsidRPr="006B1468">
        <w:rPr>
          <w:rFonts w:ascii="Times New Roman" w:eastAsia="Calibri" w:hAnsi="Times New Roman" w:cs="Times New Roman"/>
          <w:b/>
        </w:rPr>
        <w:t>(To be filled only if applicant is nominated by another person)</w:t>
      </w:r>
      <w:r>
        <w:rPr>
          <w:rFonts w:ascii="Times New Roman" w:eastAsia="Calibri" w:hAnsi="Times New Roman" w:cs="Times New Roman"/>
          <w:b/>
        </w:rPr>
        <w:t>:</w:t>
      </w:r>
    </w:p>
    <w:p w:rsidR="00405F97" w:rsidRDefault="00405F97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203" w:type="dxa"/>
        <w:tblInd w:w="-338" w:type="dxa"/>
        <w:tblLook w:val="04A0"/>
      </w:tblPr>
      <w:tblGrid>
        <w:gridCol w:w="2040"/>
        <w:gridCol w:w="2040"/>
        <w:gridCol w:w="2041"/>
        <w:gridCol w:w="2041"/>
        <w:gridCol w:w="2041"/>
      </w:tblGrid>
      <w:tr w:rsidR="00405F97" w:rsidTr="00405F97">
        <w:trPr>
          <w:trHeight w:val="1479"/>
        </w:trPr>
        <w:tc>
          <w:tcPr>
            <w:tcW w:w="2040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Facilitator</w:t>
            </w:r>
          </w:p>
          <w:p w:rsidR="00405F97" w:rsidRPr="00621B6D" w:rsidRDefault="00405F97" w:rsidP="00405F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0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Facilitator</w:t>
            </w: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  </w:t>
            </w:r>
            <w:r>
              <w:rPr>
                <w:rFonts w:ascii="Times New Roman" w:eastAsia="Calibri" w:hAnsi="Times New Roman" w:cs="Times New Roman"/>
                <w:b/>
              </w:rPr>
              <w:t>(Please give landline no. with STD code and mobile no.)</w:t>
            </w: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405F97" w:rsidTr="00405F97">
        <w:trPr>
          <w:trHeight w:val="1982"/>
        </w:trPr>
        <w:tc>
          <w:tcPr>
            <w:tcW w:w="2040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0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1" w:type="dxa"/>
          </w:tcPr>
          <w:p w:rsidR="00405F97" w:rsidRDefault="00405F97" w:rsidP="00405F97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05F97" w:rsidRDefault="00405F97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405F97" w:rsidRDefault="00405F97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405F97" w:rsidRDefault="00405F97" w:rsidP="00405F97">
      <w:pPr>
        <w:tabs>
          <w:tab w:val="left" w:pos="941"/>
        </w:tabs>
        <w:spacing w:before="182"/>
        <w:ind w:hanging="567"/>
        <w:jc w:val="center"/>
        <w:rPr>
          <w:rFonts w:ascii="Times New Roman" w:eastAsia="Calibri" w:hAnsi="Times New Roman" w:cs="Times New Roman"/>
          <w:b/>
        </w:rPr>
      </w:pPr>
    </w:p>
    <w:p w:rsidR="00E51656" w:rsidRDefault="00E51656" w:rsidP="00405F97">
      <w:pPr>
        <w:tabs>
          <w:tab w:val="left" w:pos="941"/>
        </w:tabs>
        <w:spacing w:before="182"/>
        <w:ind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Short abstract about why the applicant should be considered for award (up to 200 words):</w:t>
      </w:r>
    </w:p>
    <w:p w:rsidR="006B1468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Default="00EE1B79" w:rsidP="006B1468">
      <w:pPr>
        <w:tabs>
          <w:tab w:val="left" w:pos="941"/>
        </w:tabs>
        <w:spacing w:before="182"/>
        <w:ind w:hanging="567"/>
        <w:rPr>
          <w:rFonts w:ascii="Times New Roman" w:hAnsi="Times New Roman" w:cs="Times New Roman"/>
          <w:b/>
        </w:rPr>
      </w:pPr>
      <w:r w:rsidRPr="00EE1B79">
        <w:rPr>
          <w:rFonts w:ascii="Times New Roman" w:eastAsia="Calibri" w:hAnsi="Times New Roman" w:cs="Times New Roman"/>
          <w:b/>
          <w:noProof/>
          <w:lang w:eastAsia="zh-TW"/>
        </w:rPr>
        <w:pict>
          <v:shape id="_x0000_s1031" type="#_x0000_t202" style="position:absolute;margin-left:-22.35pt;margin-top:0;width:504.65pt;height:273.1pt;z-index:251669504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EE1B79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  <w:r w:rsidRPr="00EE1B79">
        <w:rPr>
          <w:rFonts w:ascii="Times New Roman" w:hAnsi="Times New Roman" w:cs="Times New Roman"/>
          <w:b/>
          <w:noProof/>
          <w:lang w:val="en-IN" w:eastAsia="en-IN"/>
        </w:rPr>
        <w:pict>
          <v:shape id="_x0000_s1054" type="#_x0000_t202" style="position:absolute;margin-left:-38pt;margin-top:6.1pt;width:530.1pt;height:51.35pt;z-index:251696128;mso-width-relative:margin;mso-height-relative:margin">
            <v:textbox>
              <w:txbxContent>
                <w:p w:rsidR="002D48EE" w:rsidRPr="00A93601" w:rsidRDefault="002D48EE" w:rsidP="002D48EE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work.</w:t>
                  </w:r>
                </w:p>
                <w:p w:rsidR="002D48EE" w:rsidRPr="00A93601" w:rsidRDefault="002D48EE" w:rsidP="002D48EE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2D48EE" w:rsidRPr="00A93601" w:rsidRDefault="002D48EE" w:rsidP="002D48E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426" w:hanging="141"/>
        <w:contextualSpacing/>
        <w:jc w:val="both"/>
        <w:rPr>
          <w:rFonts w:ascii="Times New Roman" w:hAnsi="Times New Roman" w:cs="Times New Roman"/>
          <w:b/>
        </w:rPr>
      </w:pPr>
    </w:p>
    <w:p w:rsidR="00A93601" w:rsidRDefault="00A93601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EA5">
        <w:rPr>
          <w:rFonts w:ascii="Times New Roman" w:hAnsi="Times New Roman" w:cs="Times New Roman"/>
          <w:b/>
          <w:sz w:val="24"/>
          <w:szCs w:val="24"/>
        </w:rPr>
        <w:t>Please give names, address, contact number, email IDs of 3 persons who knows about your work.</w:t>
      </w: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tbl>
      <w:tblPr>
        <w:tblStyle w:val="TableGrid"/>
        <w:tblW w:w="9824" w:type="dxa"/>
        <w:tblInd w:w="-318" w:type="dxa"/>
        <w:tblLook w:val="04A0"/>
      </w:tblPr>
      <w:tblGrid>
        <w:gridCol w:w="710"/>
        <w:gridCol w:w="4072"/>
        <w:gridCol w:w="2521"/>
        <w:gridCol w:w="2521"/>
      </w:tblGrid>
      <w:tr w:rsidR="00FD51FD" w:rsidTr="0011268F">
        <w:trPr>
          <w:trHeight w:val="682"/>
        </w:trPr>
        <w:tc>
          <w:tcPr>
            <w:tcW w:w="710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4072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 &amp; Ph No.</w:t>
            </w:r>
          </w:p>
        </w:tc>
      </w:tr>
      <w:tr w:rsidR="00FD51FD" w:rsidTr="0011268F">
        <w:trPr>
          <w:trHeight w:val="1117"/>
        </w:trPr>
        <w:tc>
          <w:tcPr>
            <w:tcW w:w="710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FD51FD" w:rsidTr="0011268F">
        <w:trPr>
          <w:trHeight w:val="1119"/>
        </w:trPr>
        <w:tc>
          <w:tcPr>
            <w:tcW w:w="710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72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FD51FD" w:rsidTr="0011268F">
        <w:trPr>
          <w:trHeight w:val="1135"/>
        </w:trPr>
        <w:tc>
          <w:tcPr>
            <w:tcW w:w="710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2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FD51FD" w:rsidRDefault="00FD51FD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</w:tbl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FD51FD" w:rsidRDefault="00FD51FD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4653AA" w:rsidRDefault="004653AA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85369F" w:rsidRDefault="0085369F" w:rsidP="0085369F">
      <w:pPr>
        <w:pStyle w:val="ListParagraph"/>
        <w:widowControl/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36" w:rsidRPr="000D1D4A" w:rsidRDefault="002B0E36" w:rsidP="004653AA">
      <w:pPr>
        <w:pStyle w:val="ListParagraph"/>
        <w:widowControl/>
        <w:numPr>
          <w:ilvl w:val="0"/>
          <w:numId w:val="18"/>
        </w:numPr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>Name of the bio-resources –Wild flora, fauna, microbes, domestic breeds/varieties</w:t>
      </w:r>
    </w:p>
    <w:p w:rsidR="004653AA" w:rsidRPr="000D1D4A" w:rsidRDefault="00EE1B79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40" type="#_x0000_t202" style="position:absolute;left:0;text-align:left;margin-left:-38pt;margin-top:1.3pt;width:513.5pt;height:50.45pt;z-index:251682816;mso-width-relative:margin;mso-height-relative:margin">
            <v:textbox>
              <w:txbxContent>
                <w:p w:rsidR="004653AA" w:rsidRDefault="004653AA"/>
              </w:txbxContent>
            </v:textbox>
          </v:shape>
        </w:pict>
      </w: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pStyle w:val="ListParagraph"/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2B0E36" w:rsidP="004653AA">
      <w:pPr>
        <w:pStyle w:val="ListParagraph"/>
        <w:widowControl/>
        <w:numPr>
          <w:ilvl w:val="0"/>
          <w:numId w:val="18"/>
        </w:numPr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>What do you understand by sustainable use?  Do you think the use of bio-resources was not sustainable? 200 words</w:t>
      </w:r>
    </w:p>
    <w:p w:rsidR="004653AA" w:rsidRPr="000D1D4A" w:rsidRDefault="00EE1B79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1" type="#_x0000_t202" style="position:absolute;left:0;text-align:left;margin-left:-38pt;margin-top:.85pt;width:513.5pt;height:51.4pt;z-index:251683840;mso-width-relative:margin;mso-height-relative:margin">
            <v:textbox style="mso-next-textbox:#_x0000_s1041">
              <w:txbxContent>
                <w:p w:rsidR="004653AA" w:rsidRDefault="004653AA" w:rsidP="004653AA"/>
              </w:txbxContent>
            </v:textbox>
          </v:shape>
        </w:pict>
      </w: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AA" w:rsidRPr="000D1D4A" w:rsidRDefault="004653AA" w:rsidP="004653AA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85369F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>H</w: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>ow have you ensured sustainable use? What methods/strategies were adopted to control the overexploitation of the resources? 300 words</w:t>
      </w:r>
    </w:p>
    <w:p w:rsidR="0085369F" w:rsidRPr="000D1D4A" w:rsidRDefault="00EE1B79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2" type="#_x0000_t202" style="position:absolute;left:0;text-align:left;margin-left:-42.5pt;margin-top:.3pt;width:513.5pt;height:51.4pt;z-index:251684864;mso-width-relative:margin;mso-height-relative:margin">
            <v:textbox style="mso-next-textbox:#_x0000_s1042">
              <w:txbxContent>
                <w:p w:rsidR="0085369F" w:rsidRDefault="0085369F" w:rsidP="0085369F"/>
              </w:txbxContent>
            </v:textbox>
          </v:shape>
        </w:pic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3" type="#_x0000_t202" style="position:absolute;left:0;text-align:left;margin-left:-42.5pt;margin-top:49.05pt;width:513.5pt;height:51.4pt;z-index:251685888;mso-width-relative:margin;mso-height-relative:margin">
            <v:textbox style="mso-next-textbox:#_x0000_s1043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 xml:space="preserve">What is the outcome of your contribution achieved so far? How has it impacted the well-being/health/livelihoods/income of the people, including the vulnerable communities? 300 words </w: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2B0E36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 xml:space="preserve">What was the extent of area over which the resource was present before you/your organization started conservation and sustainable utilization? What is the extent of area now? (Note: extent of area could be given in ha/acres and sq.km) </w:t>
      </w:r>
    </w:p>
    <w:p w:rsidR="0085369F" w:rsidRPr="000D1D4A" w:rsidRDefault="00EE1B79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4" type="#_x0000_t202" style="position:absolute;left:0;text-align:left;margin-left:-38pt;margin-top:1.4pt;width:513.5pt;height:51.4pt;z-index:251686912;mso-width-relative:margin;mso-height-relative:margin">
            <v:textbox style="mso-next-textbox:#_x0000_s1044">
              <w:txbxContent>
                <w:p w:rsidR="0085369F" w:rsidRDefault="0085369F" w:rsidP="0085369F"/>
              </w:txbxContent>
            </v:textbox>
          </v:shape>
        </w:pic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5" type="#_x0000_t202" style="position:absolute;left:0;text-align:left;margin-left:-38pt;margin-top:19.35pt;width:513.5pt;height:51.4pt;z-index:251687936;mso-width-relative:margin;mso-height-relative:margin">
            <v:textbox style="mso-next-textbox:#_x0000_s1045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 xml:space="preserve">What are the sources of funding for this activity? </w: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6" type="#_x0000_t202" style="position:absolute;left:0;text-align:left;margin-left:-35.75pt;margin-top:16.5pt;width:513.5pt;height:51.4pt;z-index:251688960;mso-width-relative:margin;mso-height-relative:margin">
            <v:textbox style="mso-next-textbox:#_x0000_s1046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>Mention the year you started work</w: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2B0E36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lastRenderedPageBreak/>
        <w:t>How are the funds shared within the community? Provide details if any fraction of the funds are set for the conservation a</w:t>
      </w:r>
      <w:r w:rsidR="00593CC2">
        <w:rPr>
          <w:rFonts w:ascii="Times New Roman" w:hAnsi="Times New Roman" w:cs="Times New Roman"/>
          <w:b/>
          <w:sz w:val="24"/>
          <w:szCs w:val="24"/>
        </w:rPr>
        <w:t>nd sustainable use of resources</w:t>
      </w:r>
      <w:r w:rsidRPr="000D1D4A">
        <w:rPr>
          <w:rFonts w:ascii="Times New Roman" w:hAnsi="Times New Roman" w:cs="Times New Roman"/>
          <w:b/>
          <w:sz w:val="24"/>
          <w:szCs w:val="24"/>
        </w:rPr>
        <w:t xml:space="preserve">? How has it impacted (both, positive and negative) the well-being and income of the community (especially vulnerable sections of society, including women, poor and BPL families, etc.) 100 words </w:t>
      </w:r>
    </w:p>
    <w:p w:rsidR="0085369F" w:rsidRPr="000D1D4A" w:rsidRDefault="00EE1B79" w:rsidP="0085369F">
      <w:pPr>
        <w:pStyle w:val="ListParagraph"/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7" type="#_x0000_t202" style="position:absolute;left:0;text-align:left;margin-left:-43.25pt;margin-top:8.85pt;width:513.5pt;height:51.4pt;z-index:251689984;mso-width-relative:margin;mso-height-relative:margin">
            <v:textbox style="mso-next-textbox:#_x0000_s1047">
              <w:txbxContent>
                <w:p w:rsidR="0085369F" w:rsidRDefault="0085369F" w:rsidP="0085369F"/>
              </w:txbxContent>
            </v:textbox>
          </v:shape>
        </w:pic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8" type="#_x0000_t202" style="position:absolute;left:0;text-align:left;margin-left:-43.25pt;margin-top:48.05pt;width:513.5pt;height:51.4pt;z-index:251691008;mso-width-relative:margin;mso-height-relative:margin">
            <v:textbox style="mso-next-textbox:#_x0000_s1048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 xml:space="preserve">Have you documented any rules for sustainable use/ collection or extraction? Have these been adopted by the local communities at the general meetings? Have these been acknowledged by the BMC/SBB/NBA etc.? 100 words </w: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2B0E36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>What are the other sources of livelihood for the local communities? 150 words</w:t>
      </w:r>
    </w:p>
    <w:p w:rsidR="0085369F" w:rsidRPr="000D1D4A" w:rsidRDefault="00EE1B79" w:rsidP="0085369F">
      <w:pPr>
        <w:pStyle w:val="ListParagraph"/>
        <w:widowControl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9" type="#_x0000_t202" style="position:absolute;left:0;text-align:left;margin-left:-43.25pt;margin-top:2.9pt;width:513.5pt;height:51.4pt;z-index:251692032;mso-width-relative:margin;mso-height-relative:margin">
            <v:textbox style="mso-next-textbox:#_x0000_s1049">
              <w:txbxContent>
                <w:p w:rsidR="0085369F" w:rsidRDefault="0085369F" w:rsidP="0085369F"/>
              </w:txbxContent>
            </v:textbox>
          </v:shape>
        </w:pic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85369F">
      <w:pPr>
        <w:pStyle w:val="ListParagraph"/>
        <w:widowControl/>
        <w:numPr>
          <w:ilvl w:val="0"/>
          <w:numId w:val="18"/>
        </w:numPr>
        <w:tabs>
          <w:tab w:val="left" w:pos="-426"/>
        </w:tabs>
        <w:spacing w:after="160" w:line="259" w:lineRule="auto"/>
        <w:ind w:left="-284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0" type="#_x0000_t202" style="position:absolute;left:0;text-align:left;margin-left:-43.25pt;margin-top:35.25pt;width:513.5pt;height:51.4pt;z-index:251693056;mso-width-relative:margin;mso-height-relative:margin">
            <v:textbox style="mso-next-textbox:#_x0000_s1050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>How did you engage youth, women and vulnerable groups in your activities? How many such groups are involved?</w:t>
      </w: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EE1B79" w:rsidP="000D1D4A">
      <w:pPr>
        <w:pStyle w:val="ListParagraph"/>
        <w:widowControl/>
        <w:numPr>
          <w:ilvl w:val="0"/>
          <w:numId w:val="18"/>
        </w:numPr>
        <w:tabs>
          <w:tab w:val="left" w:pos="-426"/>
          <w:tab w:val="left" w:pos="-284"/>
        </w:tabs>
        <w:spacing w:after="160" w:line="259" w:lineRule="auto"/>
        <w:ind w:left="-426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1" type="#_x0000_t202" style="position:absolute;left:0;text-align:left;margin-left:-43.25pt;margin-top:17.65pt;width:513.5pt;height:51.4pt;z-index:251694080;mso-width-relative:margin;mso-height-relative:margin">
            <v:textbox style="mso-next-textbox:#_x0000_s1051">
              <w:txbxContent>
                <w:p w:rsidR="0085369F" w:rsidRDefault="0085369F" w:rsidP="0085369F"/>
              </w:txbxContent>
            </v:textbox>
          </v:shape>
        </w:pict>
      </w:r>
      <w:r w:rsidR="002B0E36" w:rsidRPr="000D1D4A">
        <w:rPr>
          <w:rFonts w:ascii="Times New Roman" w:hAnsi="Times New Roman" w:cs="Times New Roman"/>
          <w:b/>
          <w:sz w:val="24"/>
          <w:szCs w:val="24"/>
        </w:rPr>
        <w:t xml:space="preserve">What is the level of association with BMC in your area? 100 words </w:t>
      </w:r>
    </w:p>
    <w:p w:rsidR="0085369F" w:rsidRPr="000D1D4A" w:rsidRDefault="0085369F" w:rsidP="0085369F">
      <w:pPr>
        <w:widowControl/>
        <w:tabs>
          <w:tab w:val="left" w:pos="-426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9F" w:rsidRPr="000D1D4A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36" w:rsidRPr="000D1D4A" w:rsidRDefault="002B0E36" w:rsidP="0085369F">
      <w:pPr>
        <w:pStyle w:val="ListParagraph"/>
        <w:widowControl/>
        <w:numPr>
          <w:ilvl w:val="0"/>
          <w:numId w:val="18"/>
        </w:numPr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D4A">
        <w:rPr>
          <w:rFonts w:ascii="Times New Roman" w:hAnsi="Times New Roman" w:cs="Times New Roman"/>
          <w:b/>
          <w:sz w:val="24"/>
          <w:szCs w:val="24"/>
        </w:rPr>
        <w:t xml:space="preserve">What is the scope of scaling up or replicating the activities? 100 words </w:t>
      </w:r>
    </w:p>
    <w:p w:rsidR="0085369F" w:rsidRPr="000D1D4A" w:rsidRDefault="00EE1B79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2" type="#_x0000_t202" style="position:absolute;left:0;text-align:left;margin-left:-43.25pt;margin-top:1.7pt;width:513.5pt;height:51.4pt;z-index:251695104;mso-width-relative:margin;mso-height-relative:margin">
            <v:textbox>
              <w:txbxContent>
                <w:p w:rsidR="0085369F" w:rsidRDefault="0085369F" w:rsidP="0085369F"/>
              </w:txbxContent>
            </v:textbox>
          </v:shape>
        </w:pict>
      </w:r>
    </w:p>
    <w:p w:rsidR="0085369F" w:rsidRPr="0085369F" w:rsidRDefault="0085369F" w:rsidP="0085369F">
      <w:pPr>
        <w:widowControl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556005">
      <w:pPr>
        <w:tabs>
          <w:tab w:val="left" w:pos="481"/>
        </w:tabs>
        <w:spacing w:before="38"/>
        <w:rPr>
          <w:rFonts w:ascii="Times New Roman" w:eastAsia="Calibri" w:hAnsi="Times New Roman" w:cs="Times New Roman"/>
          <w:b/>
        </w:rPr>
      </w:pPr>
    </w:p>
    <w:p w:rsidR="002B0E36" w:rsidRDefault="002B0E36" w:rsidP="00556005">
      <w:pPr>
        <w:tabs>
          <w:tab w:val="left" w:pos="481"/>
        </w:tabs>
        <w:spacing w:before="38"/>
        <w:rPr>
          <w:rFonts w:ascii="Times New Roman" w:eastAsia="Calibri" w:hAnsi="Times New Roman" w:cs="Times New Roman"/>
          <w:b/>
        </w:rPr>
      </w:pPr>
    </w:p>
    <w:p w:rsidR="002B0E36" w:rsidRDefault="002B0E36" w:rsidP="00556005">
      <w:pPr>
        <w:tabs>
          <w:tab w:val="left" w:pos="481"/>
        </w:tabs>
        <w:spacing w:before="38"/>
        <w:rPr>
          <w:rFonts w:ascii="Times New Roman" w:eastAsia="Calibri" w:hAnsi="Times New Roman" w:cs="Times New Roman"/>
          <w:b/>
        </w:rPr>
      </w:pPr>
    </w:p>
    <w:p w:rsidR="002B0E36" w:rsidRDefault="002B0E36" w:rsidP="00556005">
      <w:pPr>
        <w:tabs>
          <w:tab w:val="left" w:pos="481"/>
        </w:tabs>
        <w:spacing w:before="38"/>
        <w:rPr>
          <w:rFonts w:ascii="Times New Roman" w:eastAsia="Calibri" w:hAnsi="Times New Roman" w:cs="Times New Roman"/>
          <w:b/>
        </w:rPr>
      </w:pPr>
    </w:p>
    <w:p w:rsidR="002B0E36" w:rsidRDefault="002B0E36" w:rsidP="00556005">
      <w:pPr>
        <w:tabs>
          <w:tab w:val="left" w:pos="481"/>
        </w:tabs>
        <w:spacing w:before="38"/>
        <w:rPr>
          <w:rFonts w:ascii="Times New Roman" w:eastAsia="Calibri" w:hAnsi="Times New Roman" w:cs="Times New Roman"/>
          <w:b/>
        </w:rPr>
      </w:pPr>
    </w:p>
    <w:sectPr w:rsidR="002B0E36" w:rsidSect="0085369F">
      <w:pgSz w:w="11910" w:h="16840"/>
      <w:pgMar w:top="1380" w:right="940" w:bottom="28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AC" w:rsidRDefault="00ED1CAC" w:rsidP="00EA297A">
      <w:r>
        <w:separator/>
      </w:r>
    </w:p>
  </w:endnote>
  <w:endnote w:type="continuationSeparator" w:id="1">
    <w:p w:rsidR="00ED1CAC" w:rsidRDefault="00ED1CAC" w:rsidP="00EA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AC" w:rsidRDefault="00ED1CAC" w:rsidP="00EA297A">
      <w:r>
        <w:separator/>
      </w:r>
    </w:p>
  </w:footnote>
  <w:footnote w:type="continuationSeparator" w:id="1">
    <w:p w:rsidR="00ED1CAC" w:rsidRDefault="00ED1CAC" w:rsidP="00EA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5C"/>
    <w:multiLevelType w:val="hybridMultilevel"/>
    <w:tmpl w:val="C53AF7E8"/>
    <w:lvl w:ilvl="0" w:tplc="2B4C80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D617EF3"/>
    <w:multiLevelType w:val="hybridMultilevel"/>
    <w:tmpl w:val="FA16A5B6"/>
    <w:lvl w:ilvl="0" w:tplc="88EA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11F4"/>
    <w:multiLevelType w:val="hybridMultilevel"/>
    <w:tmpl w:val="BF4ECE8C"/>
    <w:lvl w:ilvl="0" w:tplc="8312D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F0A"/>
    <w:multiLevelType w:val="hybridMultilevel"/>
    <w:tmpl w:val="0E80A424"/>
    <w:lvl w:ilvl="0" w:tplc="711E22D8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77E8"/>
    <w:multiLevelType w:val="hybridMultilevel"/>
    <w:tmpl w:val="35A4215A"/>
    <w:lvl w:ilvl="0" w:tplc="026C48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B7A"/>
    <w:multiLevelType w:val="hybridMultilevel"/>
    <w:tmpl w:val="725829BE"/>
    <w:lvl w:ilvl="0" w:tplc="E76EEAE4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D214056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521EAFA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1CCAFAA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A9824A04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CF0503C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788D4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2C202EE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190EF2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6">
    <w:nsid w:val="250C7975"/>
    <w:multiLevelType w:val="hybridMultilevel"/>
    <w:tmpl w:val="0D6A13A0"/>
    <w:lvl w:ilvl="0" w:tplc="2C6A4C4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3E1"/>
    <w:multiLevelType w:val="hybridMultilevel"/>
    <w:tmpl w:val="C076265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50E22"/>
    <w:multiLevelType w:val="hybridMultilevel"/>
    <w:tmpl w:val="D258012C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B695B"/>
    <w:multiLevelType w:val="hybridMultilevel"/>
    <w:tmpl w:val="02C244E4"/>
    <w:lvl w:ilvl="0" w:tplc="49ACC8C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B346F"/>
    <w:multiLevelType w:val="hybridMultilevel"/>
    <w:tmpl w:val="6ADE25A8"/>
    <w:lvl w:ilvl="0" w:tplc="1D86FC14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444498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A07F6A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824AF87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118EFBE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C3A06A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A502B33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280E298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E6866F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1">
    <w:nsid w:val="511D11E0"/>
    <w:multiLevelType w:val="hybridMultilevel"/>
    <w:tmpl w:val="AC442908"/>
    <w:lvl w:ilvl="0" w:tplc="7A6055D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D4743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F0A79"/>
    <w:multiLevelType w:val="hybridMultilevel"/>
    <w:tmpl w:val="E00A9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56E1"/>
    <w:multiLevelType w:val="hybridMultilevel"/>
    <w:tmpl w:val="73A022D6"/>
    <w:lvl w:ilvl="0" w:tplc="EE722BA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24A"/>
    <w:multiLevelType w:val="hybridMultilevel"/>
    <w:tmpl w:val="344A5F84"/>
    <w:lvl w:ilvl="0" w:tplc="A06CB59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05A1B"/>
    <w:multiLevelType w:val="hybridMultilevel"/>
    <w:tmpl w:val="99608EC2"/>
    <w:lvl w:ilvl="0" w:tplc="4342B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9566E"/>
    <w:multiLevelType w:val="hybridMultilevel"/>
    <w:tmpl w:val="F0860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014"/>
    <w:rsid w:val="00015BF1"/>
    <w:rsid w:val="000A2EA5"/>
    <w:rsid w:val="000D1D4A"/>
    <w:rsid w:val="00100132"/>
    <w:rsid w:val="00134F20"/>
    <w:rsid w:val="00142AD2"/>
    <w:rsid w:val="00145918"/>
    <w:rsid w:val="00171318"/>
    <w:rsid w:val="001731F7"/>
    <w:rsid w:val="00194631"/>
    <w:rsid w:val="001B303A"/>
    <w:rsid w:val="001B71D6"/>
    <w:rsid w:val="002007D3"/>
    <w:rsid w:val="00220DAF"/>
    <w:rsid w:val="0023580B"/>
    <w:rsid w:val="00287C33"/>
    <w:rsid w:val="002A253F"/>
    <w:rsid w:val="002B0E36"/>
    <w:rsid w:val="002C182F"/>
    <w:rsid w:val="002D48EE"/>
    <w:rsid w:val="002E40A7"/>
    <w:rsid w:val="0032100E"/>
    <w:rsid w:val="003E1734"/>
    <w:rsid w:val="004045E0"/>
    <w:rsid w:val="00405F97"/>
    <w:rsid w:val="004653AA"/>
    <w:rsid w:val="00556005"/>
    <w:rsid w:val="00557F76"/>
    <w:rsid w:val="00593CC2"/>
    <w:rsid w:val="005F478C"/>
    <w:rsid w:val="005F6357"/>
    <w:rsid w:val="00615014"/>
    <w:rsid w:val="006346E8"/>
    <w:rsid w:val="006717F7"/>
    <w:rsid w:val="006A0DB3"/>
    <w:rsid w:val="006B1468"/>
    <w:rsid w:val="006C1050"/>
    <w:rsid w:val="00735082"/>
    <w:rsid w:val="0077724A"/>
    <w:rsid w:val="007A2AB1"/>
    <w:rsid w:val="00824FCA"/>
    <w:rsid w:val="00850F27"/>
    <w:rsid w:val="008521A7"/>
    <w:rsid w:val="0085369F"/>
    <w:rsid w:val="0086465A"/>
    <w:rsid w:val="00870E43"/>
    <w:rsid w:val="008738AF"/>
    <w:rsid w:val="008767EC"/>
    <w:rsid w:val="00886CDF"/>
    <w:rsid w:val="008B5F50"/>
    <w:rsid w:val="008C465F"/>
    <w:rsid w:val="008D1720"/>
    <w:rsid w:val="008E13DC"/>
    <w:rsid w:val="0090031A"/>
    <w:rsid w:val="00931CD4"/>
    <w:rsid w:val="009479B8"/>
    <w:rsid w:val="00956779"/>
    <w:rsid w:val="0097660E"/>
    <w:rsid w:val="009A415E"/>
    <w:rsid w:val="00A57DFA"/>
    <w:rsid w:val="00A82B28"/>
    <w:rsid w:val="00A93601"/>
    <w:rsid w:val="00A9722A"/>
    <w:rsid w:val="00AD6DF6"/>
    <w:rsid w:val="00B05DA3"/>
    <w:rsid w:val="00B50F87"/>
    <w:rsid w:val="00B94684"/>
    <w:rsid w:val="00BA079D"/>
    <w:rsid w:val="00BC774E"/>
    <w:rsid w:val="00C55FFB"/>
    <w:rsid w:val="00C5774B"/>
    <w:rsid w:val="00C72907"/>
    <w:rsid w:val="00C86842"/>
    <w:rsid w:val="00D017F0"/>
    <w:rsid w:val="00D22776"/>
    <w:rsid w:val="00D305E7"/>
    <w:rsid w:val="00D51B92"/>
    <w:rsid w:val="00D66214"/>
    <w:rsid w:val="00D956C2"/>
    <w:rsid w:val="00DA4C8B"/>
    <w:rsid w:val="00DD3774"/>
    <w:rsid w:val="00E15936"/>
    <w:rsid w:val="00E43343"/>
    <w:rsid w:val="00E51656"/>
    <w:rsid w:val="00E553FB"/>
    <w:rsid w:val="00E5598A"/>
    <w:rsid w:val="00E62016"/>
    <w:rsid w:val="00EA297A"/>
    <w:rsid w:val="00EB4B0E"/>
    <w:rsid w:val="00ED1CAC"/>
    <w:rsid w:val="00EE1B79"/>
    <w:rsid w:val="00EF6DAC"/>
    <w:rsid w:val="00F017F3"/>
    <w:rsid w:val="00F27A13"/>
    <w:rsid w:val="00F51EB4"/>
    <w:rsid w:val="00F54069"/>
    <w:rsid w:val="00F93F36"/>
    <w:rsid w:val="00FB11F9"/>
    <w:rsid w:val="00FB584E"/>
    <w:rsid w:val="00FC6BB0"/>
    <w:rsid w:val="00FD51FD"/>
    <w:rsid w:val="3D0FD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4B0E"/>
  </w:style>
  <w:style w:type="paragraph" w:styleId="Heading1">
    <w:name w:val="heading 1"/>
    <w:basedOn w:val="Normal"/>
    <w:link w:val="Heading1Char"/>
    <w:uiPriority w:val="1"/>
    <w:qFormat/>
    <w:rsid w:val="00EB4B0E"/>
    <w:pPr>
      <w:spacing w:before="159"/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4B0E"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4B0E"/>
  </w:style>
  <w:style w:type="paragraph" w:customStyle="1" w:styleId="TableParagraph">
    <w:name w:val="Table Paragraph"/>
    <w:basedOn w:val="Normal"/>
    <w:uiPriority w:val="1"/>
    <w:qFormat/>
    <w:rsid w:val="00EB4B0E"/>
  </w:style>
  <w:style w:type="paragraph" w:styleId="BalloonText">
    <w:name w:val="Balloon Text"/>
    <w:basedOn w:val="Normal"/>
    <w:link w:val="BalloonTextChar"/>
    <w:uiPriority w:val="99"/>
    <w:semiHidden/>
    <w:unhideWhenUsed/>
    <w:rsid w:val="0020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007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A"/>
  </w:style>
  <w:style w:type="paragraph" w:styleId="Footer">
    <w:name w:val="footer"/>
    <w:basedOn w:val="Normal"/>
    <w:link w:val="Foot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A"/>
  </w:style>
  <w:style w:type="character" w:customStyle="1" w:styleId="Heading1Char">
    <w:name w:val="Heading 1 Char"/>
    <w:basedOn w:val="DefaultParagraphFont"/>
    <w:link w:val="Heading1"/>
    <w:uiPriority w:val="1"/>
    <w:rsid w:val="00134F20"/>
    <w:rPr>
      <w:rFonts w:ascii="Calibri" w:eastAsia="Calibri" w:hAnsi="Calibri"/>
      <w:b/>
      <w:bCs/>
    </w:rPr>
  </w:style>
  <w:style w:type="character" w:customStyle="1" w:styleId="apple-converted-space">
    <w:name w:val="apple-converted-space"/>
    <w:basedOn w:val="DefaultParagraphFont"/>
    <w:rsid w:val="002B0E36"/>
  </w:style>
  <w:style w:type="table" w:styleId="TableGrid">
    <w:name w:val="Table Grid"/>
    <w:basedOn w:val="TableNormal"/>
    <w:uiPriority w:val="59"/>
    <w:rsid w:val="006C1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3179100294446260334sender">
    <w:name w:val="m_-3179100294446260334sender"/>
    <w:basedOn w:val="DefaultParagraphFont"/>
    <w:rsid w:val="006C1050"/>
  </w:style>
  <w:style w:type="character" w:customStyle="1" w:styleId="BodyTextChar">
    <w:name w:val="Body Text Char"/>
    <w:basedOn w:val="DefaultParagraphFont"/>
    <w:link w:val="BodyText"/>
    <w:uiPriority w:val="1"/>
    <w:rsid w:val="0085369F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36C-B8D1-4BE0-9F0E-A025DB3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 Shashwat</dc:creator>
  <cp:lastModifiedBy>NBA2019-06</cp:lastModifiedBy>
  <cp:revision>12</cp:revision>
  <cp:lastPrinted>2019-05-23T05:17:00Z</cp:lastPrinted>
  <dcterms:created xsi:type="dcterms:W3CDTF">2019-01-02T12:05:00Z</dcterms:created>
  <dcterms:modified xsi:type="dcterms:W3CDTF">2019-05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8T00:00:00Z</vt:filetime>
  </property>
</Properties>
</file>